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อ</w:t>
      </w:r>
      <w:proofErr w:type="spellEnd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</w:t>
      </w:r>
      <w:r w:rsidR="007D6C08">
        <w:rPr>
          <w:rFonts w:ascii="TH SarabunIT๙" w:hAnsi="TH SarabunIT๙" w:cs="TH SarabunIT๙" w:hint="cs"/>
          <w:sz w:val="24"/>
          <w:szCs w:val="32"/>
          <w:cs/>
        </w:rPr>
        <w:t>4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457B0E">
              <w:trPr>
                <w:trHeight w:val="312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457B0E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457B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7752F5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</w:rPr>
            </w:pPr>
            <w:r w:rsidRPr="00DB433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หลักฐาน </w:t>
            </w:r>
            <w:r w:rsidRPr="00DB433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: 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กติ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8 ชุด/ กรณี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ิเศษ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0 ชุด</w:t>
            </w:r>
          </w:p>
          <w:p w:rsidR="00E905B2" w:rsidRPr="007752F5" w:rsidRDefault="007752F5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z w:val="32"/>
                <w:szCs w:val="32"/>
              </w:rPr>
            </w:pPr>
            <w:r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701A36"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>.03</w:t>
            </w:r>
            <w:r w:rsidR="00ED068D"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01A36" w:rsidRPr="005835A6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1A36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รับรองจริยธรรมและจรรยาบรรณทางวิชาการ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744F0" w:rsidRDefault="00ED068D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7752F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7752F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</w:t>
            </w:r>
          </w:p>
          <w:p w:rsidR="00ED068D" w:rsidRDefault="003744F0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3744F0" w:rsidRDefault="00ED068D" w:rsidP="003744F0">
            <w:pPr>
              <w:spacing w:after="0" w:line="240" w:lineRule="auto"/>
              <w:ind w:right="-270" w:firstLine="930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a6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2F5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8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ุด</w:t>
            </w:r>
          </w:p>
          <w:p w:rsidR="007752F5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ลงานทางวิชาการที่ยื่นขอตำแหน่ง</w:t>
            </w:r>
          </w:p>
          <w:p w:rsidR="007752F5" w:rsidRPr="00D867C5" w:rsidRDefault="007752F5" w:rsidP="002065FC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tcBorders>
              <w:top w:val="single" w:sz="4" w:space="0" w:color="000000"/>
              <w:bottom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3744F0" w:rsidRDefault="00176EBD" w:rsidP="002065FC">
            <w:pPr>
              <w:spacing w:after="0" w:line="228" w:lineRule="auto"/>
              <w:ind w:left="426" w:hanging="42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3744F0" w:rsidRDefault="00176EBD" w:rsidP="002065FC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3744F0" w:rsidRDefault="00176EBD" w:rsidP="002065FC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  <w:p w:rsidR="003744F0" w:rsidRPr="003744F0" w:rsidRDefault="003744F0" w:rsidP="003744F0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3744F0" w:rsidRDefault="00176EBD" w:rsidP="002065FC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ทความวิจัยในวารสารทางวิชาการ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ีพิมพ์อย่างต่อเนื่องสม่ำเสมอ อย่างน้อย 3 ปี</w:t>
            </w:r>
          </w:p>
          <w:p w:rsidR="00900031" w:rsidRPr="003744F0" w:rsidRDefault="00900031" w:rsidP="00900031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   ระดับชาติ</w:t>
            </w:r>
          </w:p>
          <w:p w:rsidR="00923C0D" w:rsidRPr="003744F0" w:rsidRDefault="00900031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สดงหลักฐานการ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รวจสอบคุณภาพของ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บทความ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โดยผู้ทรงคุณวุฒิตรวจสอบบทความ 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eer reviewer)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ซึ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่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เป็นบุคคลภายนอกจาก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ากหลายสถาบัน อย่างน้อย ๓ คน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ผยแพร่ในวารสารก่อน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8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.ค. 65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 xml:space="preserve">          ใช้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CI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ุ่ม 1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และ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ุ่ม 2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ได้โดยอนุโลม </w:t>
            </w:r>
          </w:p>
          <w:p w:rsidR="00900031" w:rsidRPr="003744F0" w:rsidRDefault="00923C0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ระบุฐาน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TCI……………………………………....</w:t>
            </w:r>
          </w:p>
          <w:p w:rsidR="00176EBD" w:rsidRPr="003744F0" w:rsidRDefault="00900031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  <w:r w:rsidR="00176EBD"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ะดับนานาชาติ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ERIC      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proofErr w:type="spellStart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MathSciNet</w:t>
            </w:r>
            <w:proofErr w:type="spellEnd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proofErr w:type="spellStart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ubmed</w:t>
            </w:r>
            <w:proofErr w:type="spellEnd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copus 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Web of Science (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ฉพาะในฐานข้อมูล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CIE SSCI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ละ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HCI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่านั้น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) …………………………………..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JSTOR    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roject Muse</w:t>
            </w:r>
          </w:p>
          <w:p w:rsidR="00176EBD" w:rsidRPr="003744F0" w:rsidRDefault="00176EBD" w:rsidP="00905AC6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ผยแพร่ในหนังสือรวมบทความวิจัยที่ได้มีการบรรณาธิการ โดยคณะผู้ทรงคุณวุฒิในสาขาวิชานั้น ๆ (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eer reviewer) 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เมินคุณภาพ</w:t>
            </w:r>
          </w:p>
          <w:p w:rsidR="00905AC6" w:rsidRPr="003744F0" w:rsidRDefault="00176EBD" w:rsidP="00905AC6">
            <w:pPr>
              <w:spacing w:after="0" w:line="228" w:lineRule="auto"/>
              <w:ind w:left="389" w:right="-108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บทความวิจัยเสนอต่อที่ประชุมทางวิชาการ (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roceedings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) 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มาจากการประชุมโดยสมาคมวิชาการหรือวิชาชีพ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ดยไม่รวมถึงการประชุมวิชาการของสถาบันอุดมศึกษา  และจัดอย่างต่อเนื่องไม่น้อยกว่า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5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  <w:p w:rsidR="00176EBD" w:rsidRPr="003744F0" w:rsidRDefault="00176EBD" w:rsidP="002065FC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3744F0" w:rsidRDefault="00176EBD" w:rsidP="002065FC">
            <w:pPr>
              <w:spacing w:after="0" w:line="228" w:lineRule="auto"/>
              <w:ind w:left="706" w:right="-108" w:hanging="27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ังสือรับรองว่า 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ครบ 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ไม่ครบ</w:t>
            </w:r>
          </w:p>
          <w:p w:rsidR="00176EBD" w:rsidRPr="003744F0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176EBD" w:rsidRPr="003744F0" w:rsidRDefault="00176EBD" w:rsidP="003744F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905AC6">
        <w:trPr>
          <w:trHeight w:val="4665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900031" w:rsidRPr="003744F0" w:rsidRDefault="00900031" w:rsidP="0090003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  <w:bookmarkStart w:id="0" w:name="_Hlk101863252"/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มีส่วนสำคัญทางปัญญา </w:t>
            </w:r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essentially intellectual contribut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bookmarkEnd w:id="0"/>
          <w:p w:rsidR="00176EBD" w:rsidRPr="003744F0" w:rsidRDefault="00176EBD" w:rsidP="003744F0">
            <w:pPr>
              <w:spacing w:after="0" w:line="240" w:lineRule="auto"/>
              <w:ind w:right="-27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vMerge/>
            <w:tcBorders>
              <w:righ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AC6" w:rsidRPr="00A06A1B" w:rsidTr="00723D7E">
        <w:trPr>
          <w:trHeight w:val="420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- 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ครบ 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ไม่ครบ</w:t>
            </w:r>
          </w:p>
          <w:p w:rsidR="003744F0" w:rsidRPr="003744F0" w:rsidRDefault="003744F0" w:rsidP="003744F0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905AC6" w:rsidRPr="003744F0" w:rsidRDefault="003744F0" w:rsidP="003744F0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3744F0" w:rsidRPr="00A06A1B" w:rsidTr="00AA2F63">
        <w:trPr>
          <w:trHeight w:val="420"/>
        </w:trPr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หลักฐาน : 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กรณีปกติ จำนวน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ชุด / กรณีพิเศษ จำนวน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0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ุด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- หลักฐานการการตีพิมพ์/เผยแพร่ในฐานข้อมูล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- แบบรับรองการมีส่วนร่วมผลงานทางวิชาการ </w:t>
            </w:r>
          </w:p>
          <w:p w:rsid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- กรณีบทความวิจัยสาขาวิชาสังคมศาสตร์และมนุษยศาสตร์ให้ส่งรายงานวิจัยฉบับสมบูรณ์ด้วย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905AC6" w:rsidRDefault="00905AC6"/>
    <w:p w:rsidR="00176EBD" w:rsidRDefault="00176EBD" w:rsidP="00176EBD">
      <w:pPr>
        <w:spacing w:line="240" w:lineRule="auto"/>
      </w:pPr>
    </w:p>
    <w:p w:rsidR="003744F0" w:rsidRDefault="003744F0" w:rsidP="00176EBD">
      <w:pPr>
        <w:spacing w:line="240" w:lineRule="auto"/>
        <w:rPr>
          <w:rFonts w:ascii="TH SarabunPSK" w:eastAsia="Calibri" w:hAnsi="TH SarabunPSK" w:cs="TH SarabunPSK" w:hint="cs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275679" w:rsidRPr="003744F0" w:rsidRDefault="00275679" w:rsidP="002756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มีส่วนสำคัญทางปัญญา 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essentially intellectual contribut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 :  กรณีปกติ จำนวน </w:t>
            </w:r>
            <w:r w:rsidRPr="003744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ุด / กรณีพิเศษ จำนวน </w:t>
            </w:r>
            <w:r w:rsidRPr="003744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ุด</w:t>
            </w:r>
          </w:p>
          <w:p w:rsidR="00176EBD" w:rsidRPr="003744F0" w:rsidRDefault="003744F0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 </w:t>
            </w:r>
            <w:r w:rsidR="00176EBD" w:rsidRPr="003744F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r w:rsidR="00176EBD" w:rsidRPr="003744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การนำสิทธิบัตรไปใช้หรือประยุกต์ใช้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3744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F32E6D" w:rsidRDefault="00176EBD" w:rsidP="003744F0">
            <w:pPr>
              <w:spacing w:after="0" w:line="240" w:lineRule="auto"/>
              <w:ind w:right="-270" w:firstLine="1065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p w:rsidR="007B46F6" w:rsidRDefault="007B46F6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ด้วยวิธีการ</w:t>
            </w:r>
            <w:r w:rsidR="003744F0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ตี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book</w:t>
            </w:r>
            <w:proofErr w:type="spellEnd"/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pe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review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275679" w:rsidRPr="003744F0" w:rsidRDefault="00275679" w:rsidP="002756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มีส่วนสำคัญทางปัญญา 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essentially intellectual contribut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176EBD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9700D" w:rsidRPr="00275679" w:rsidRDefault="00B9700D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F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กรณีปกติ จำนวน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8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ชุด / กรณีพิเศษ จำนวน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10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ุด</w:t>
            </w:r>
          </w:p>
          <w:p w:rsidR="00176EBD" w:rsidRPr="003744F0" w:rsidRDefault="003744F0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</w:t>
            </w:r>
            <w:r w:rsidR="00176EBD"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- หลักฐานการประเมินคุณภาพ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335C81" w:rsidRDefault="00176EBD" w:rsidP="003744F0">
            <w:pPr>
              <w:spacing w:after="0" w:line="240" w:lineRule="auto"/>
              <w:ind w:right="-270" w:firstLine="10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2698E" w:rsidRPr="00176EBD" w:rsidRDefault="0042698E" w:rsidP="0042698E">
      <w:pPr>
        <w:rPr>
          <w:rFonts w:hint="cs"/>
        </w:rPr>
      </w:pPr>
      <w:bookmarkStart w:id="1" w:name="_GoBack"/>
      <w:bookmarkEnd w:id="1"/>
    </w:p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รหัส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 อนุสาขาวิชา.................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รหัส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even" r:id="rId8"/>
      <w:headerReference w:type="default" r:id="rId9"/>
      <w:headerReference w:type="first" r:id="rId10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C52" w:rsidRDefault="00F65C52">
      <w:pPr>
        <w:spacing w:after="0" w:line="240" w:lineRule="auto"/>
      </w:pPr>
      <w:r>
        <w:separator/>
      </w:r>
    </w:p>
  </w:endnote>
  <w:endnote w:type="continuationSeparator" w:id="0">
    <w:p w:rsidR="00F65C52" w:rsidRDefault="00F6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C52" w:rsidRDefault="00F65C52">
      <w:pPr>
        <w:spacing w:after="0" w:line="240" w:lineRule="auto"/>
      </w:pPr>
      <w:r>
        <w:separator/>
      </w:r>
    </w:p>
  </w:footnote>
  <w:footnote w:type="continuationSeparator" w:id="0">
    <w:p w:rsidR="00F65C52" w:rsidRDefault="00F6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F65C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F72" w:rsidRPr="003E58A6" w:rsidRDefault="00F65C52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4C2861">
      <w:rPr>
        <w:rFonts w:ascii="TH SarabunIT๙" w:hAnsi="TH SarabunIT๙" w:cs="TH SarabunIT๙" w:hint="cs"/>
        <w:sz w:val="26"/>
        <w:szCs w:val="26"/>
        <w:cs/>
      </w:rPr>
      <w:t>1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</w:t>
    </w:r>
    <w:r w:rsidR="00DB4330">
      <w:rPr>
        <w:rFonts w:ascii="TH SarabunIT๙" w:hAnsi="TH SarabunIT๙" w:cs="TH SarabunIT๙" w:hint="cs"/>
        <w:sz w:val="26"/>
        <w:szCs w:val="26"/>
        <w:cs/>
      </w:rPr>
      <w:t>ส่ง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  <w:r w:rsidR="004C2861">
      <w:rPr>
        <w:rFonts w:ascii="TH SarabunIT๙" w:hAnsi="TH SarabunIT๙" w:cs="TH SarabunIT๙" w:hint="cs"/>
        <w:sz w:val="26"/>
        <w:szCs w:val="26"/>
        <w:cs/>
      </w:rPr>
      <w:t>+ผลงานทางวิชากา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F65C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75679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744F0"/>
    <w:rsid w:val="003978B4"/>
    <w:rsid w:val="003E58A6"/>
    <w:rsid w:val="003F3C6B"/>
    <w:rsid w:val="00406486"/>
    <w:rsid w:val="0042698E"/>
    <w:rsid w:val="00432D93"/>
    <w:rsid w:val="00443D0A"/>
    <w:rsid w:val="00457B0E"/>
    <w:rsid w:val="00467E21"/>
    <w:rsid w:val="004B74DC"/>
    <w:rsid w:val="004C2861"/>
    <w:rsid w:val="004D1D35"/>
    <w:rsid w:val="004F1B48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752F5"/>
    <w:rsid w:val="00792DCC"/>
    <w:rsid w:val="007B3B76"/>
    <w:rsid w:val="007B46F6"/>
    <w:rsid w:val="007C3010"/>
    <w:rsid w:val="007D6C08"/>
    <w:rsid w:val="007D7CF0"/>
    <w:rsid w:val="007E3E93"/>
    <w:rsid w:val="007E60D9"/>
    <w:rsid w:val="00822A78"/>
    <w:rsid w:val="00826BAD"/>
    <w:rsid w:val="0086092B"/>
    <w:rsid w:val="008618AD"/>
    <w:rsid w:val="008847C7"/>
    <w:rsid w:val="00893138"/>
    <w:rsid w:val="008A05E3"/>
    <w:rsid w:val="008B5A1B"/>
    <w:rsid w:val="008C0162"/>
    <w:rsid w:val="008D31E4"/>
    <w:rsid w:val="008E269E"/>
    <w:rsid w:val="00900031"/>
    <w:rsid w:val="00904DE1"/>
    <w:rsid w:val="00905AC6"/>
    <w:rsid w:val="00923C0D"/>
    <w:rsid w:val="00930AFA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9700D"/>
    <w:rsid w:val="00BA79A5"/>
    <w:rsid w:val="00BB26E1"/>
    <w:rsid w:val="00BC3318"/>
    <w:rsid w:val="00BF1DD5"/>
    <w:rsid w:val="00BF550C"/>
    <w:rsid w:val="00C06055"/>
    <w:rsid w:val="00C40C06"/>
    <w:rsid w:val="00C42B1D"/>
    <w:rsid w:val="00C4652C"/>
    <w:rsid w:val="00C644CE"/>
    <w:rsid w:val="00C752FC"/>
    <w:rsid w:val="00C901DB"/>
    <w:rsid w:val="00CB5E69"/>
    <w:rsid w:val="00CD1612"/>
    <w:rsid w:val="00CE710B"/>
    <w:rsid w:val="00CF33F1"/>
    <w:rsid w:val="00D23E30"/>
    <w:rsid w:val="00D24B08"/>
    <w:rsid w:val="00D569F6"/>
    <w:rsid w:val="00D57A9F"/>
    <w:rsid w:val="00D760BE"/>
    <w:rsid w:val="00D867C5"/>
    <w:rsid w:val="00DB4330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4CF1"/>
    <w:rsid w:val="00F24E4A"/>
    <w:rsid w:val="00F32E6D"/>
    <w:rsid w:val="00F366F7"/>
    <w:rsid w:val="00F65C52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E09748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6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8F90-FE36-45E4-B21C-249D593B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สติมา สุวรรณแสงศรี</cp:lastModifiedBy>
  <cp:revision>15</cp:revision>
  <cp:lastPrinted>2020-12-04T02:09:00Z</cp:lastPrinted>
  <dcterms:created xsi:type="dcterms:W3CDTF">2022-09-12T07:58:00Z</dcterms:created>
  <dcterms:modified xsi:type="dcterms:W3CDTF">2023-03-23T08:02:00Z</dcterms:modified>
</cp:coreProperties>
</file>